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964A04">
        <w:rPr>
          <w:rFonts w:ascii="Arial" w:hAnsi="Arial" w:cs="Arial"/>
          <w:b w:val="0"/>
          <w:sz w:val="22"/>
          <w:szCs w:val="22"/>
        </w:rPr>
        <w:t>d</w:t>
      </w:r>
      <w:r w:rsidR="0093112E" w:rsidRPr="008A5D20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BF7D7C">
        <w:rPr>
          <w:rFonts w:ascii="Arial" w:hAnsi="Arial" w:cs="Arial"/>
          <w:b w:val="0"/>
          <w:sz w:val="22"/>
          <w:szCs w:val="22"/>
        </w:rPr>
        <w:t>P.272.1.45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  <w:r w:rsidR="004B798C" w:rsidRPr="00884F17">
        <w:rPr>
          <w:rFonts w:ascii="Arial" w:hAnsi="Arial" w:cs="Arial"/>
          <w:sz w:val="22"/>
          <w:szCs w:val="22"/>
        </w:rPr>
        <w:t xml:space="preserve"> – CZĘŚĆ I</w:t>
      </w:r>
      <w:r w:rsidR="00964A04">
        <w:rPr>
          <w:rFonts w:ascii="Arial" w:hAnsi="Arial" w:cs="Arial"/>
          <w:sz w:val="22"/>
          <w:szCs w:val="22"/>
        </w:rPr>
        <w:t>V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0E6965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EA00BF">
        <w:rPr>
          <w:rFonts w:ascii="Arial" w:hAnsi="Arial" w:cs="Arial"/>
          <w:b w:val="0"/>
          <w:sz w:val="22"/>
          <w:szCs w:val="22"/>
        </w:rPr>
        <w:t xml:space="preserve"> </w:t>
      </w:r>
      <w:r w:rsidR="00BF7D7C">
        <w:rPr>
          <w:rFonts w:ascii="Arial" w:hAnsi="Arial" w:cs="Arial"/>
          <w:sz w:val="22"/>
          <w:szCs w:val="22"/>
        </w:rPr>
        <w:t xml:space="preserve">Dostawa książek i publikacji na </w:t>
      </w:r>
      <w:r w:rsidR="0038456A">
        <w:rPr>
          <w:rFonts w:ascii="Arial" w:hAnsi="Arial" w:cs="Arial"/>
          <w:sz w:val="22"/>
          <w:szCs w:val="22"/>
        </w:rPr>
        <w:t>potrzeby</w:t>
      </w:r>
      <w:r w:rsidR="00BF7D7C">
        <w:rPr>
          <w:rFonts w:ascii="Arial" w:hAnsi="Arial" w:cs="Arial"/>
          <w:sz w:val="22"/>
          <w:szCs w:val="22"/>
        </w:rPr>
        <w:t xml:space="preserve"> promocji województwa </w:t>
      </w:r>
      <w:r w:rsidR="00BF7D7C">
        <w:rPr>
          <w:rFonts w:ascii="Arial" w:hAnsi="Arial" w:cs="Arial"/>
          <w:sz w:val="22"/>
          <w:szCs w:val="22"/>
        </w:rPr>
        <w:br/>
        <w:t xml:space="preserve">warmińsko-mazurskiego: </w:t>
      </w:r>
      <w:r w:rsidR="00EA00BF">
        <w:rPr>
          <w:rFonts w:ascii="Arial" w:hAnsi="Arial" w:cs="Arial"/>
          <w:color w:val="000000"/>
          <w:sz w:val="22"/>
        </w:rPr>
        <w:t>D</w:t>
      </w:r>
      <w:r w:rsidR="008A5D20" w:rsidRPr="00884F17">
        <w:rPr>
          <w:rFonts w:ascii="Arial" w:hAnsi="Arial" w:cs="Arial"/>
          <w:color w:val="000000"/>
          <w:sz w:val="22"/>
        </w:rPr>
        <w:t>ostawa</w:t>
      </w:r>
      <w:r w:rsidR="00EA00BF">
        <w:rPr>
          <w:rFonts w:ascii="Arial" w:hAnsi="Arial" w:cs="Arial"/>
          <w:color w:val="000000"/>
          <w:sz w:val="22"/>
        </w:rPr>
        <w:t xml:space="preserve"> książek</w:t>
      </w:r>
      <w:r w:rsidR="0038456A">
        <w:rPr>
          <w:rFonts w:ascii="Arial" w:hAnsi="Arial" w:cs="Arial"/>
          <w:color w:val="000000"/>
          <w:sz w:val="22"/>
        </w:rPr>
        <w:t xml:space="preserve"> – Część I</w:t>
      </w:r>
      <w:r w:rsidR="00964A04">
        <w:rPr>
          <w:rFonts w:ascii="Arial" w:hAnsi="Arial" w:cs="Arial"/>
          <w:color w:val="000000"/>
          <w:sz w:val="22"/>
        </w:rPr>
        <w:t>V</w:t>
      </w:r>
      <w:r w:rsidR="00EA00BF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EA00BF">
        <w:rPr>
          <w:rFonts w:ascii="Arial" w:hAnsi="Arial" w:cs="Arial"/>
          <w:b w:val="0"/>
          <w:sz w:val="22"/>
          <w:szCs w:val="22"/>
        </w:rPr>
        <w:t xml:space="preserve">wienia na warunkach 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Pr="00884F1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985"/>
        <w:gridCol w:w="1559"/>
        <w:gridCol w:w="1984"/>
      </w:tblGrid>
      <w:tr w:rsidR="00FF0A40" w:rsidRPr="00884F17" w:rsidTr="00964A04">
        <w:trPr>
          <w:trHeight w:val="5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Przedmiot zamówienia </w:t>
            </w: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Cena jednostkowa </w:t>
            </w:r>
          </w:p>
          <w:p w:rsidR="00FF0A40" w:rsidRPr="00884F17" w:rsidRDefault="00FF0A40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lość egzemplarzy</w:t>
            </w:r>
          </w:p>
          <w:p w:rsidR="00FF0A40" w:rsidRPr="00884F17" w:rsidRDefault="00FF0A40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>RAZEM zł</w:t>
            </w:r>
          </w:p>
          <w:p w:rsidR="00FF0A40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4F17">
              <w:rPr>
                <w:rFonts w:ascii="Arial" w:hAnsi="Arial" w:cs="Arial"/>
                <w:b/>
                <w:sz w:val="22"/>
              </w:rPr>
              <w:t xml:space="preserve">brutto </w:t>
            </w:r>
          </w:p>
          <w:p w:rsidR="00FF0A40" w:rsidRPr="00884F17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(cena ofertowa)</w:t>
            </w:r>
          </w:p>
        </w:tc>
      </w:tr>
      <w:tr w:rsidR="00FF0A40" w:rsidRPr="00884F17" w:rsidTr="00964A04">
        <w:trPr>
          <w:trHeight w:val="17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0" w:rsidRPr="001D2B19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0" w:rsidRPr="001D2B19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0" w:rsidRPr="001D2B19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40" w:rsidRPr="001D2B19" w:rsidRDefault="00FF0A40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b x c</w:t>
            </w:r>
          </w:p>
        </w:tc>
      </w:tr>
      <w:tr w:rsidR="00FF0A40" w:rsidRPr="00884F17" w:rsidTr="00964A04">
        <w:trPr>
          <w:trHeight w:val="64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04" w:rsidRPr="00964A04" w:rsidRDefault="00964A04" w:rsidP="00964A04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eastAsia="en-US"/>
              </w:rPr>
              <w:t>„</w:t>
            </w:r>
            <w:r w:rsidRPr="00964A04">
              <w:rPr>
                <w:rFonts w:ascii="Arial" w:eastAsia="Cambria" w:hAnsi="Arial" w:cs="Arial"/>
                <w:sz w:val="20"/>
                <w:szCs w:val="20"/>
                <w:lang w:eastAsia="en-US"/>
              </w:rPr>
              <w:t>Mikołajki. Historia. Przestrzeń. Architektura. Poradnik dobrych praktyk.”</w:t>
            </w:r>
          </w:p>
          <w:p w:rsidR="00FF0A40" w:rsidRPr="00964A04" w:rsidRDefault="00964A04" w:rsidP="00FF0A4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964A04">
              <w:rPr>
                <w:rFonts w:ascii="Arial" w:hAnsi="Arial" w:cs="Arial"/>
                <w:color w:val="000000"/>
                <w:sz w:val="20"/>
                <w:szCs w:val="20"/>
              </w:rPr>
              <w:t>Autor: Iwona Liżewska, Joanna Porębska, Marzena Zwierowi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40" w:rsidRPr="001D2B19" w:rsidRDefault="00FF0A40" w:rsidP="00FF0A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0A40" w:rsidRPr="001D2B19" w:rsidRDefault="00FF0A40" w:rsidP="00FF0A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FF0A40" w:rsidRPr="001D2B19" w:rsidRDefault="00FF0A40" w:rsidP="00FF0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40" w:rsidRPr="001D2B19" w:rsidRDefault="00964A04" w:rsidP="00FF0A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F0A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40" w:rsidRPr="001D2B19" w:rsidRDefault="00FF0A40" w:rsidP="00FF0A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21" w:rsidRDefault="009E1821" w:rsidP="00964A04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2"/>
        </w:rPr>
      </w:pP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EA682E" w:rsidRPr="00884F17" w:rsidRDefault="005A2904" w:rsidP="004A0304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skrócenie 20</w:t>
      </w:r>
      <w:r w:rsidR="004A0304" w:rsidRPr="00884F17">
        <w:rPr>
          <w:rFonts w:ascii="Arial" w:hAnsi="Arial" w:cs="Arial"/>
          <w:sz w:val="22"/>
          <w:szCs w:val="22"/>
        </w:rPr>
        <w:t>-dniowego ter</w:t>
      </w:r>
      <w:r>
        <w:rPr>
          <w:rFonts w:ascii="Arial" w:hAnsi="Arial" w:cs="Arial"/>
          <w:sz w:val="22"/>
          <w:szCs w:val="22"/>
        </w:rPr>
        <w:t xml:space="preserve">minu wykonania zamówienia o ……. </w:t>
      </w:r>
      <w:r w:rsidR="003B2FC2">
        <w:rPr>
          <w:rFonts w:ascii="Arial" w:hAnsi="Arial" w:cs="Arial"/>
          <w:sz w:val="22"/>
          <w:szCs w:val="22"/>
        </w:rPr>
        <w:t>dni roboczych</w:t>
      </w:r>
      <w:r w:rsidR="004A0304" w:rsidRPr="00884F17">
        <w:rPr>
          <w:rFonts w:ascii="Arial" w:hAnsi="Arial" w:cs="Arial"/>
          <w:b w:val="0"/>
          <w:sz w:val="22"/>
          <w:szCs w:val="22"/>
        </w:rPr>
        <w:t xml:space="preserve">. </w:t>
      </w:r>
      <w:r w:rsidR="004A0304" w:rsidRPr="00884F17">
        <w:rPr>
          <w:rFonts w:ascii="Arial" w:hAnsi="Arial" w:cs="Arial"/>
          <w:sz w:val="22"/>
          <w:szCs w:val="22"/>
        </w:rPr>
        <w:t xml:space="preserve"> 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964A04" w:rsidRPr="003168FF" w:rsidRDefault="00EA682E" w:rsidP="00964A04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3168FF" w:rsidRPr="00964A04" w:rsidRDefault="003168FF" w:rsidP="003168FF">
      <w:pPr>
        <w:spacing w:after="0" w:line="240" w:lineRule="auto"/>
        <w:ind w:left="360"/>
        <w:rPr>
          <w:rFonts w:ascii="Arial" w:hAnsi="Arial" w:cs="Arial"/>
          <w:snapToGrid w:val="0"/>
          <w:sz w:val="22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F4760A" w:rsidRPr="0038456A" w:rsidRDefault="00884F17" w:rsidP="00B365D1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>rozporządz</w:t>
      </w:r>
      <w:bookmarkStart w:id="0" w:name="_GoBack"/>
      <w:bookmarkEnd w:id="0"/>
      <w:r w:rsidRPr="00884F17">
        <w:rPr>
          <w:rFonts w:ascii="Arial" w:hAnsi="Arial" w:cs="Arial"/>
          <w:i/>
          <w:sz w:val="16"/>
          <w:szCs w:val="16"/>
        </w:rPr>
        <w:t xml:space="preserve">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formacji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(odpowiednio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</w:t>
      </w:r>
      <w:r w:rsidR="00EA00BF">
        <w:rPr>
          <w:rFonts w:ascii="Arial" w:hAnsi="Arial" w:cs="Arial"/>
          <w:snapToGrid w:val="0"/>
          <w:sz w:val="20"/>
          <w:szCs w:val="20"/>
        </w:rPr>
        <w:br/>
      </w:r>
      <w:r w:rsidRPr="00884F17">
        <w:rPr>
          <w:rFonts w:ascii="Arial" w:hAnsi="Arial" w:cs="Arial"/>
          <w:snapToGrid w:val="0"/>
          <w:sz w:val="20"/>
          <w:szCs w:val="20"/>
        </w:rPr>
        <w:t>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04" w:rsidRDefault="009B1A04" w:rsidP="00964A04">
      <w:pPr>
        <w:spacing w:after="0" w:line="240" w:lineRule="auto"/>
      </w:pPr>
      <w:r>
        <w:separator/>
      </w:r>
    </w:p>
  </w:endnote>
  <w:endnote w:type="continuationSeparator" w:id="0">
    <w:p w:rsidR="009B1A04" w:rsidRDefault="009B1A04" w:rsidP="0096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04" w:rsidRDefault="009B1A04" w:rsidP="00964A04">
      <w:pPr>
        <w:spacing w:after="0" w:line="240" w:lineRule="auto"/>
      </w:pPr>
      <w:r>
        <w:separator/>
      </w:r>
    </w:p>
  </w:footnote>
  <w:footnote w:type="continuationSeparator" w:id="0">
    <w:p w:rsidR="009B1A04" w:rsidRDefault="009B1A04" w:rsidP="0096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4A"/>
    <w:rsid w:val="00004803"/>
    <w:rsid w:val="000A7D69"/>
    <w:rsid w:val="000C2D06"/>
    <w:rsid w:val="000E6965"/>
    <w:rsid w:val="000F740A"/>
    <w:rsid w:val="001B5AB1"/>
    <w:rsid w:val="001D2B19"/>
    <w:rsid w:val="0024589B"/>
    <w:rsid w:val="00303305"/>
    <w:rsid w:val="003168FF"/>
    <w:rsid w:val="003531E2"/>
    <w:rsid w:val="0038456A"/>
    <w:rsid w:val="003B2FC2"/>
    <w:rsid w:val="003E3CEF"/>
    <w:rsid w:val="00435FCB"/>
    <w:rsid w:val="00437F6D"/>
    <w:rsid w:val="004A0304"/>
    <w:rsid w:val="004A6F7A"/>
    <w:rsid w:val="004B798C"/>
    <w:rsid w:val="00536140"/>
    <w:rsid w:val="005A2904"/>
    <w:rsid w:val="005A57E0"/>
    <w:rsid w:val="00662E9F"/>
    <w:rsid w:val="00667E82"/>
    <w:rsid w:val="0068509B"/>
    <w:rsid w:val="006E3C01"/>
    <w:rsid w:val="007004EF"/>
    <w:rsid w:val="007044DF"/>
    <w:rsid w:val="007118B2"/>
    <w:rsid w:val="007334DC"/>
    <w:rsid w:val="007A3828"/>
    <w:rsid w:val="00884F17"/>
    <w:rsid w:val="008A5D20"/>
    <w:rsid w:val="009031A2"/>
    <w:rsid w:val="009216D1"/>
    <w:rsid w:val="0093112E"/>
    <w:rsid w:val="00964A04"/>
    <w:rsid w:val="00965ED4"/>
    <w:rsid w:val="00997403"/>
    <w:rsid w:val="009B1A04"/>
    <w:rsid w:val="009E0D1A"/>
    <w:rsid w:val="009E1821"/>
    <w:rsid w:val="00A41E1E"/>
    <w:rsid w:val="00A55B93"/>
    <w:rsid w:val="00A96A2A"/>
    <w:rsid w:val="00AF1343"/>
    <w:rsid w:val="00AF3969"/>
    <w:rsid w:val="00B365D1"/>
    <w:rsid w:val="00B53FB0"/>
    <w:rsid w:val="00B63507"/>
    <w:rsid w:val="00BB5BFA"/>
    <w:rsid w:val="00BF7D7C"/>
    <w:rsid w:val="00C16986"/>
    <w:rsid w:val="00CE544A"/>
    <w:rsid w:val="00D22298"/>
    <w:rsid w:val="00D241A9"/>
    <w:rsid w:val="00D309DF"/>
    <w:rsid w:val="00D32A07"/>
    <w:rsid w:val="00E64950"/>
    <w:rsid w:val="00EA00BF"/>
    <w:rsid w:val="00EA682E"/>
    <w:rsid w:val="00EB6002"/>
    <w:rsid w:val="00ED433F"/>
    <w:rsid w:val="00F4760A"/>
    <w:rsid w:val="00F55F61"/>
    <w:rsid w:val="00F7059D"/>
    <w:rsid w:val="00FF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0041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4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A0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A04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BA90-CCAD-4E4D-86AB-185AC71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9</cp:revision>
  <cp:lastPrinted>2022-05-25T08:27:00Z</cp:lastPrinted>
  <dcterms:created xsi:type="dcterms:W3CDTF">2021-03-01T14:24:00Z</dcterms:created>
  <dcterms:modified xsi:type="dcterms:W3CDTF">2024-04-16T09:30:00Z</dcterms:modified>
</cp:coreProperties>
</file>